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07480" w:rsidRPr="00257BCC" w:rsidRDefault="00807480" w:rsidP="00807480">
      <w:pPr>
        <w:tabs>
          <w:tab w:val="left" w:pos="1418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7BCC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:rsidR="00807480" w:rsidRPr="00257BCC" w:rsidRDefault="00807480" w:rsidP="008074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7BCC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ОБРАЗОВАНИЯ</w:t>
      </w:r>
    </w:p>
    <w:p w:rsidR="00807480" w:rsidRDefault="00807480" w:rsidP="008074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257BC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>«</w:t>
      </w:r>
      <w:r w:rsidRPr="00257BC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p w:rsidR="00A73B5B" w:rsidRPr="00A73B5B" w:rsidRDefault="00A73B5B" w:rsidP="008074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73B5B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  <w:t>Название структурного подразделения</w:t>
      </w:r>
    </w:p>
    <w:p w:rsidR="00450FAC" w:rsidRDefault="00450FAC" w:rsidP="001A025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E132A" w:rsidRPr="00257BCC" w:rsidRDefault="000E132A" w:rsidP="001A025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480" w:rsidRPr="00257BCC" w:rsidRDefault="00807480" w:rsidP="001A025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9"/>
        <w:tblW w:w="0" w:type="auto"/>
        <w:tblInd w:w="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7"/>
        <w:gridCol w:w="1698"/>
        <w:gridCol w:w="3961"/>
      </w:tblGrid>
      <w:tr w:rsidR="00807480" w:rsidRPr="00257BCC" w:rsidTr="00807480">
        <w:tc>
          <w:tcPr>
            <w:tcW w:w="3936" w:type="dxa"/>
          </w:tcPr>
          <w:p w:rsidR="00807480" w:rsidRPr="00257BCC" w:rsidRDefault="00BE3E9F" w:rsidP="00C80C3D">
            <w:pPr>
              <w:ind w:right="-2"/>
              <w:rPr>
                <w:rFonts w:ascii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25DD376" wp14:editId="74864129">
                  <wp:simplePos x="0" y="0"/>
                  <wp:positionH relativeFrom="column">
                    <wp:posOffset>-431165</wp:posOffset>
                  </wp:positionH>
                  <wp:positionV relativeFrom="paragraph">
                    <wp:posOffset>202565</wp:posOffset>
                  </wp:positionV>
                  <wp:extent cx="3378200" cy="1104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807480" w:rsidRPr="00257BCC" w:rsidRDefault="00807480" w:rsidP="00C80C3D">
            <w:pPr>
              <w:ind w:right="-2"/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807480" w:rsidRPr="00257BCC" w:rsidRDefault="00807480" w:rsidP="00C80C3D">
            <w:pPr>
              <w:spacing w:before="240" w:after="60"/>
              <w:ind w:right="-2"/>
              <w:outlineLvl w:val="4"/>
              <w:rPr>
                <w:rFonts w:ascii="Calibri" w:hAnsi="Calibri"/>
                <w:bCs/>
                <w:iCs/>
                <w:sz w:val="28"/>
                <w:szCs w:val="28"/>
              </w:rPr>
            </w:pPr>
          </w:p>
        </w:tc>
      </w:tr>
    </w:tbl>
    <w:p w:rsidR="00807480" w:rsidRPr="00257BCC" w:rsidRDefault="00807480" w:rsidP="008074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480" w:rsidRDefault="00807480" w:rsidP="008074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7BC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:rsidR="002272C9" w:rsidRDefault="002272C9" w:rsidP="008074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2C9" w:rsidRDefault="002272C9" w:rsidP="008074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2C9" w:rsidRDefault="002272C9" w:rsidP="008074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2C9" w:rsidRDefault="002272C9" w:rsidP="008074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2C9" w:rsidRDefault="002272C9" w:rsidP="008074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2C9" w:rsidRDefault="002272C9" w:rsidP="008074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2C9" w:rsidRPr="00257BCC" w:rsidRDefault="002272C9" w:rsidP="008074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Ind w:w="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3827"/>
      </w:tblGrid>
      <w:tr w:rsidR="00807480" w:rsidRPr="00257BCC" w:rsidTr="00C80C3D">
        <w:tc>
          <w:tcPr>
            <w:tcW w:w="3936" w:type="dxa"/>
          </w:tcPr>
          <w:p w:rsidR="00807480" w:rsidRPr="007A2810" w:rsidRDefault="00807480" w:rsidP="00C80C3D">
            <w:pPr>
              <w:ind w:right="-2"/>
              <w:rPr>
                <w:b/>
                <w:sz w:val="28"/>
                <w:szCs w:val="28"/>
              </w:rPr>
            </w:pPr>
            <w:r w:rsidRPr="007A2810">
              <w:rPr>
                <w:b/>
                <w:sz w:val="28"/>
                <w:szCs w:val="28"/>
              </w:rPr>
              <w:t>СОГЛАСОВАНО</w:t>
            </w:r>
          </w:p>
          <w:p w:rsidR="00807480" w:rsidRPr="00257BCC" w:rsidRDefault="00807480" w:rsidP="00C80C3D">
            <w:pPr>
              <w:ind w:right="-2"/>
              <w:rPr>
                <w:sz w:val="24"/>
                <w:szCs w:val="24"/>
              </w:rPr>
            </w:pPr>
          </w:p>
          <w:p w:rsidR="00807480" w:rsidRPr="00257BCC" w:rsidRDefault="00807480" w:rsidP="00C80C3D">
            <w:pPr>
              <w:ind w:right="-2"/>
              <w:rPr>
                <w:sz w:val="24"/>
                <w:szCs w:val="24"/>
              </w:rPr>
            </w:pPr>
            <w:r w:rsidRPr="00257BCC">
              <w:rPr>
                <w:sz w:val="24"/>
                <w:szCs w:val="24"/>
              </w:rPr>
              <w:t xml:space="preserve">Председатель профсоюзного </w:t>
            </w:r>
          </w:p>
          <w:p w:rsidR="00807480" w:rsidRPr="00257BCC" w:rsidRDefault="00807480" w:rsidP="00C80C3D">
            <w:pPr>
              <w:ind w:right="-2"/>
              <w:rPr>
                <w:sz w:val="24"/>
                <w:szCs w:val="24"/>
              </w:rPr>
            </w:pPr>
            <w:r w:rsidRPr="00257BCC">
              <w:rPr>
                <w:sz w:val="24"/>
                <w:szCs w:val="24"/>
              </w:rPr>
              <w:t>комитета</w:t>
            </w:r>
          </w:p>
          <w:p w:rsidR="00807480" w:rsidRPr="00257BCC" w:rsidRDefault="00807480" w:rsidP="00C80C3D">
            <w:pPr>
              <w:ind w:right="-2"/>
              <w:rPr>
                <w:sz w:val="24"/>
                <w:szCs w:val="24"/>
              </w:rPr>
            </w:pPr>
            <w:r w:rsidRPr="00257BCC">
              <w:rPr>
                <w:sz w:val="24"/>
                <w:szCs w:val="24"/>
              </w:rPr>
              <w:t xml:space="preserve">__________ В. </w:t>
            </w:r>
            <w:r w:rsidR="001678E9">
              <w:rPr>
                <w:sz w:val="24"/>
                <w:szCs w:val="24"/>
              </w:rPr>
              <w:t>С</w:t>
            </w:r>
            <w:r w:rsidRPr="00257BCC">
              <w:rPr>
                <w:sz w:val="24"/>
                <w:szCs w:val="24"/>
              </w:rPr>
              <w:t xml:space="preserve">. </w:t>
            </w:r>
            <w:r w:rsidR="001678E9">
              <w:rPr>
                <w:sz w:val="24"/>
                <w:szCs w:val="24"/>
              </w:rPr>
              <w:t>Кобчиков</w:t>
            </w:r>
          </w:p>
          <w:p w:rsidR="00807480" w:rsidRPr="00257BCC" w:rsidRDefault="00807480" w:rsidP="00C80C3D">
            <w:pPr>
              <w:ind w:right="-2"/>
              <w:rPr>
                <w:sz w:val="24"/>
                <w:szCs w:val="24"/>
              </w:rPr>
            </w:pPr>
          </w:p>
          <w:p w:rsidR="00807480" w:rsidRDefault="00807480" w:rsidP="00C80C3D">
            <w:pPr>
              <w:ind w:right="-2"/>
              <w:rPr>
                <w:bCs/>
                <w:iCs/>
                <w:sz w:val="24"/>
                <w:szCs w:val="24"/>
              </w:rPr>
            </w:pPr>
            <w:r w:rsidRPr="00257BCC">
              <w:rPr>
                <w:bCs/>
                <w:iCs/>
                <w:sz w:val="24"/>
                <w:szCs w:val="24"/>
              </w:rPr>
              <w:t>«__</w:t>
            </w:r>
            <w:proofErr w:type="gramStart"/>
            <w:r w:rsidRPr="00257BCC">
              <w:rPr>
                <w:bCs/>
                <w:iCs/>
                <w:sz w:val="24"/>
                <w:szCs w:val="24"/>
              </w:rPr>
              <w:t>_»  _</w:t>
            </w:r>
            <w:proofErr w:type="gramEnd"/>
            <w:r w:rsidRPr="00257BCC">
              <w:rPr>
                <w:bCs/>
                <w:iCs/>
                <w:sz w:val="24"/>
                <w:szCs w:val="24"/>
              </w:rPr>
              <w:t>__</w:t>
            </w:r>
            <w:r>
              <w:rPr>
                <w:bCs/>
                <w:iCs/>
                <w:sz w:val="24"/>
                <w:szCs w:val="24"/>
              </w:rPr>
              <w:t>__</w:t>
            </w:r>
            <w:r w:rsidRPr="00257BCC">
              <w:rPr>
                <w:bCs/>
                <w:iCs/>
                <w:sz w:val="24"/>
                <w:szCs w:val="24"/>
              </w:rPr>
              <w:t>________   20</w:t>
            </w:r>
            <w:r w:rsidR="004E3B6E">
              <w:rPr>
                <w:bCs/>
                <w:iCs/>
                <w:sz w:val="24"/>
                <w:szCs w:val="24"/>
              </w:rPr>
              <w:t>2</w:t>
            </w:r>
            <w:r w:rsidR="0050079E">
              <w:rPr>
                <w:bCs/>
                <w:iCs/>
                <w:sz w:val="24"/>
                <w:szCs w:val="24"/>
              </w:rPr>
              <w:t>2</w:t>
            </w:r>
          </w:p>
          <w:p w:rsidR="00807480" w:rsidRPr="00257BCC" w:rsidRDefault="00807480" w:rsidP="00C80C3D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7480" w:rsidRPr="00257BCC" w:rsidRDefault="00807480" w:rsidP="00C80C3D">
            <w:pPr>
              <w:ind w:right="-2"/>
            </w:pPr>
          </w:p>
        </w:tc>
        <w:tc>
          <w:tcPr>
            <w:tcW w:w="3827" w:type="dxa"/>
          </w:tcPr>
          <w:p w:rsidR="00807480" w:rsidRPr="007A2810" w:rsidRDefault="00807480" w:rsidP="00C80C3D">
            <w:pPr>
              <w:ind w:right="-2"/>
              <w:jc w:val="right"/>
              <w:rPr>
                <w:b/>
                <w:sz w:val="28"/>
                <w:szCs w:val="28"/>
              </w:rPr>
            </w:pPr>
            <w:r w:rsidRPr="007A2810">
              <w:rPr>
                <w:b/>
                <w:sz w:val="28"/>
                <w:szCs w:val="28"/>
              </w:rPr>
              <w:t>УТВЕРЖДАЮ</w:t>
            </w:r>
          </w:p>
          <w:p w:rsidR="00807480" w:rsidRPr="00257BCC" w:rsidRDefault="00807480" w:rsidP="00C80C3D">
            <w:pPr>
              <w:ind w:right="-2"/>
              <w:jc w:val="right"/>
              <w:rPr>
                <w:sz w:val="24"/>
                <w:szCs w:val="24"/>
              </w:rPr>
            </w:pPr>
          </w:p>
          <w:p w:rsidR="00807480" w:rsidRPr="00CC3A7C" w:rsidRDefault="00E878A2" w:rsidP="00C80C3D">
            <w:pPr>
              <w:ind w:right="-2"/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</w:t>
            </w:r>
            <w:r w:rsidR="00603479">
              <w:rPr>
                <w:color w:val="FF0000"/>
                <w:sz w:val="24"/>
                <w:szCs w:val="24"/>
              </w:rPr>
              <w:t>роректор</w:t>
            </w:r>
            <w:r>
              <w:rPr>
                <w:color w:val="FF0000"/>
                <w:sz w:val="24"/>
                <w:szCs w:val="24"/>
              </w:rPr>
              <w:t xml:space="preserve"> по направлению</w:t>
            </w:r>
            <w:r w:rsidR="000A53C4" w:rsidRPr="00CC3A7C">
              <w:rPr>
                <w:color w:val="FF0000"/>
                <w:sz w:val="24"/>
                <w:szCs w:val="24"/>
              </w:rPr>
              <w:t xml:space="preserve"> </w:t>
            </w:r>
          </w:p>
          <w:p w:rsidR="00807480" w:rsidRPr="00257BCC" w:rsidRDefault="00807480" w:rsidP="00C80C3D">
            <w:pPr>
              <w:ind w:right="-2"/>
              <w:jc w:val="right"/>
              <w:rPr>
                <w:sz w:val="24"/>
                <w:szCs w:val="24"/>
              </w:rPr>
            </w:pPr>
          </w:p>
          <w:p w:rsidR="00807480" w:rsidRPr="00257BCC" w:rsidRDefault="00807480" w:rsidP="00C80C3D">
            <w:pPr>
              <w:ind w:right="-2"/>
              <w:jc w:val="right"/>
              <w:rPr>
                <w:sz w:val="24"/>
                <w:szCs w:val="24"/>
              </w:rPr>
            </w:pPr>
            <w:r w:rsidRPr="00257BCC">
              <w:rPr>
                <w:sz w:val="24"/>
                <w:szCs w:val="24"/>
              </w:rPr>
              <w:t xml:space="preserve">_____________ </w:t>
            </w:r>
            <w:r w:rsidR="00CC3A7C" w:rsidRPr="00CC3A7C">
              <w:rPr>
                <w:color w:val="FF0000"/>
                <w:sz w:val="24"/>
                <w:szCs w:val="24"/>
              </w:rPr>
              <w:t>Ф.И.О.</w:t>
            </w:r>
          </w:p>
          <w:p w:rsidR="00807480" w:rsidRPr="00257BCC" w:rsidRDefault="00807480" w:rsidP="004E3B6E">
            <w:pPr>
              <w:keepNext/>
              <w:keepLines/>
              <w:spacing w:before="200"/>
              <w:ind w:right="-2"/>
              <w:jc w:val="right"/>
              <w:outlineLvl w:val="4"/>
              <w:rPr>
                <w:b/>
                <w:i/>
                <w:color w:val="243F60"/>
                <w:sz w:val="24"/>
                <w:szCs w:val="24"/>
              </w:rPr>
            </w:pPr>
            <w:r w:rsidRPr="00257BCC">
              <w:rPr>
                <w:bCs/>
                <w:iCs/>
                <w:sz w:val="24"/>
                <w:szCs w:val="24"/>
              </w:rPr>
              <w:t xml:space="preserve"> «___»  ___</w:t>
            </w:r>
            <w:r>
              <w:rPr>
                <w:bCs/>
                <w:iCs/>
                <w:sz w:val="24"/>
                <w:szCs w:val="24"/>
              </w:rPr>
              <w:t>_</w:t>
            </w:r>
            <w:r w:rsidRPr="00257BCC">
              <w:rPr>
                <w:bCs/>
                <w:iCs/>
                <w:sz w:val="24"/>
                <w:szCs w:val="24"/>
              </w:rPr>
              <w:t xml:space="preserve">________   </w:t>
            </w:r>
            <w:r w:rsidR="00CC3A7C">
              <w:rPr>
                <w:bCs/>
                <w:iCs/>
                <w:sz w:val="24"/>
                <w:szCs w:val="24"/>
              </w:rPr>
              <w:t>20</w:t>
            </w:r>
            <w:r w:rsidR="004E3B6E">
              <w:rPr>
                <w:bCs/>
                <w:iCs/>
                <w:sz w:val="24"/>
                <w:szCs w:val="24"/>
              </w:rPr>
              <w:t>2</w:t>
            </w:r>
            <w:r w:rsidR="0050079E">
              <w:rPr>
                <w:bCs/>
                <w:iCs/>
                <w:sz w:val="24"/>
                <w:szCs w:val="24"/>
              </w:rPr>
              <w:t>2</w:t>
            </w:r>
          </w:p>
        </w:tc>
      </w:tr>
    </w:tbl>
    <w:p w:rsidR="00807480" w:rsidRDefault="00807480" w:rsidP="008074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7BC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807480" w:rsidRDefault="00807480" w:rsidP="008074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480" w:rsidRPr="00257BCC" w:rsidRDefault="00807480" w:rsidP="008074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480" w:rsidRPr="00257BCC" w:rsidRDefault="00807480" w:rsidP="00807480">
      <w:pPr>
        <w:rPr>
          <w:rFonts w:ascii="Calibri" w:eastAsia="Times New Roman" w:hAnsi="Calibri" w:cs="Times New Roman"/>
          <w:lang w:eastAsia="ru-RU"/>
        </w:rPr>
      </w:pPr>
    </w:p>
    <w:p w:rsidR="00807480" w:rsidRPr="00257BCC" w:rsidRDefault="00807480" w:rsidP="00807480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7B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№</w:t>
      </w:r>
    </w:p>
    <w:p w:rsidR="00807480" w:rsidRDefault="00807480" w:rsidP="00113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F6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хране труда </w:t>
      </w:r>
      <w:r w:rsidR="000A53C4" w:rsidRPr="00A73B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……………………</w:t>
      </w:r>
      <w:proofErr w:type="gramStart"/>
      <w:r w:rsidR="000A53C4" w:rsidRPr="00A73B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…….</w:t>
      </w:r>
      <w:proofErr w:type="gramEnd"/>
      <w:r w:rsidR="000A53C4" w:rsidRPr="00A73B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E878A2" w:rsidRDefault="00E878A2" w:rsidP="00113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BF613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ля офисных работников и руководителей и специалистов</w:t>
      </w:r>
      <w:r w:rsidR="00BF613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BF613D" w:rsidRDefault="00BF613D" w:rsidP="00113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07480" w:rsidRDefault="00807480" w:rsidP="008074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480" w:rsidRDefault="00807480" w:rsidP="008074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480" w:rsidRDefault="00807480" w:rsidP="008074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480" w:rsidRDefault="00807480" w:rsidP="008074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480" w:rsidRDefault="00807480" w:rsidP="008074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480" w:rsidRDefault="00807480" w:rsidP="008074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480" w:rsidRDefault="00807480" w:rsidP="008074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480" w:rsidRDefault="00807480" w:rsidP="008074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480" w:rsidRDefault="00807480" w:rsidP="008074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480" w:rsidRDefault="00807480" w:rsidP="008074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480" w:rsidRDefault="00807480" w:rsidP="008074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480" w:rsidRDefault="00807480" w:rsidP="008074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480" w:rsidRDefault="00807480" w:rsidP="008074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480" w:rsidRDefault="00807480" w:rsidP="008074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480" w:rsidRDefault="00807480" w:rsidP="008074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480" w:rsidRDefault="00807480" w:rsidP="008074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480" w:rsidRDefault="00807480" w:rsidP="008074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480" w:rsidRDefault="00807480" w:rsidP="00807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8A2" w:rsidRDefault="00E878A2" w:rsidP="00807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480" w:rsidRDefault="00807480" w:rsidP="00807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480" w:rsidRPr="00257BCC" w:rsidRDefault="00807480" w:rsidP="00807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BCC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C438E" w:rsidRDefault="00807480" w:rsidP="00807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BCC">
        <w:rPr>
          <w:rFonts w:ascii="Times New Roman" w:hAnsi="Times New Roman" w:cs="Times New Roman"/>
          <w:sz w:val="28"/>
          <w:szCs w:val="28"/>
        </w:rPr>
        <w:t>20</w:t>
      </w:r>
      <w:r w:rsidR="004E3B6E">
        <w:rPr>
          <w:rFonts w:ascii="Times New Roman" w:hAnsi="Times New Roman" w:cs="Times New Roman"/>
          <w:sz w:val="28"/>
          <w:szCs w:val="28"/>
        </w:rPr>
        <w:t>2</w:t>
      </w:r>
      <w:r w:rsidR="0050079E">
        <w:rPr>
          <w:rFonts w:ascii="Times New Roman" w:hAnsi="Times New Roman" w:cs="Times New Roman"/>
          <w:sz w:val="28"/>
          <w:szCs w:val="28"/>
        </w:rPr>
        <w:t>2</w:t>
      </w:r>
    </w:p>
    <w:p w:rsidR="00E878A2" w:rsidRDefault="00E878A2" w:rsidP="0080748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78A2" w:rsidRPr="000C438E" w:rsidRDefault="00E878A2" w:rsidP="0080748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9159B" w:rsidRPr="00D9159B" w:rsidRDefault="00D9159B" w:rsidP="00D9159B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охраны труда</w:t>
      </w:r>
    </w:p>
    <w:p w:rsidR="00D9159B" w:rsidRPr="00D9159B" w:rsidRDefault="00D9159B" w:rsidP="00D91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051" w:rsidRPr="00E878A2" w:rsidRDefault="00844293" w:rsidP="00FA7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442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878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нести в инструкции следующие пункты:</w:t>
      </w:r>
    </w:p>
    <w:p w:rsidR="00B906B7" w:rsidRPr="00F8723F" w:rsidRDefault="0050079E" w:rsidP="00B90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872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.4.</w:t>
      </w:r>
      <w:r w:rsidR="00B906B7" w:rsidRPr="00F872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  <w:t>Лица, работающие в --------------- обязаны:</w:t>
      </w:r>
    </w:p>
    <w:p w:rsidR="00B906B7" w:rsidRPr="00F8723F" w:rsidRDefault="00B906B7" w:rsidP="00B90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872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</w:t>
      </w:r>
      <w:r w:rsidRPr="00F872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  <w:t>соблюдать правила внутреннего трудового распорядка;</w:t>
      </w:r>
    </w:p>
    <w:p w:rsidR="00B906B7" w:rsidRPr="00F8723F" w:rsidRDefault="00B906B7" w:rsidP="00B90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872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-   </w:t>
      </w:r>
      <w:r w:rsidRPr="00F872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  <w:t>соблюдение режима рабочего времени и времени отдыха при выполнении соответствующих работ</w:t>
      </w:r>
      <w:r w:rsidR="0084429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E878A2" w:rsidRPr="00E878A2" w:rsidRDefault="00B906B7" w:rsidP="00E87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872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1.5. </w:t>
      </w:r>
      <w:r w:rsidR="007C304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  <w:r w:rsidRPr="00F872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еречень профессиональных рисков и опасностей на рабочем месте в</w:t>
      </w:r>
      <w:r w:rsidR="0084429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844293" w:rsidRPr="008442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____</w:t>
      </w:r>
      <w:r w:rsidRPr="00F872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="0050079E" w:rsidRPr="00F872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  <w:r w:rsidRPr="00E878A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</w:t>
      </w:r>
      <w:r w:rsidR="00E878A2" w:rsidRPr="00E878A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7C304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  <w:r w:rsidR="00E878A2" w:rsidRPr="00E878A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опасность падения из-за потери равновесия, в том числе при спотыкании или </w:t>
      </w:r>
      <w:proofErr w:type="spellStart"/>
      <w:r w:rsidR="00E878A2" w:rsidRPr="00E878A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скальзывании</w:t>
      </w:r>
      <w:proofErr w:type="spellEnd"/>
      <w:r w:rsidR="00E878A2" w:rsidRPr="00E878A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при передвижении по скользким поверхностям или мокрым полам;</w:t>
      </w:r>
    </w:p>
    <w:p w:rsidR="00E878A2" w:rsidRPr="00E878A2" w:rsidRDefault="00E878A2" w:rsidP="00E87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878A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- </w:t>
      </w:r>
      <w:r w:rsidR="007C304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  <w:r w:rsidRPr="00E878A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пасность падения из-за внезапного появления на пути следования перепада высот;</w:t>
      </w:r>
    </w:p>
    <w:p w:rsidR="00E878A2" w:rsidRPr="00E878A2" w:rsidRDefault="00E878A2" w:rsidP="00E87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878A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- </w:t>
      </w:r>
      <w:r w:rsidR="007C304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  <w:r w:rsidRPr="00E878A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пасность поражения электрическим током, путь которого в случае замыкания может пройти через тело человека;</w:t>
      </w:r>
    </w:p>
    <w:p w:rsidR="00B906B7" w:rsidRDefault="00E878A2" w:rsidP="00E87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878A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- </w:t>
      </w:r>
      <w:r w:rsidR="007C304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  <w:r w:rsidRPr="00E878A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пасность воздействия острых кромок, заусениц и неровностей поверхности мебели, оборудования, инвентаря, и приспособлений.</w:t>
      </w:r>
    </w:p>
    <w:p w:rsidR="003F7525" w:rsidRPr="003F7525" w:rsidRDefault="003F7525" w:rsidP="00E87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 w:rsidRPr="003F7525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В случае дополнительных рисков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 xml:space="preserve"> </w:t>
      </w:r>
      <w:r w:rsidRPr="003F7525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- указать.</w:t>
      </w:r>
    </w:p>
    <w:p w:rsidR="00585C59" w:rsidRPr="0010107B" w:rsidRDefault="007D752F" w:rsidP="00500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C37B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1.6. </w:t>
      </w:r>
      <w:bookmarkStart w:id="0" w:name="_Hlk100909964"/>
      <w:r w:rsidR="00207C4A" w:rsidRPr="00482ED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</w:t>
      </w:r>
      <w:r w:rsidR="00D52B35" w:rsidRPr="00482ED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ботник</w:t>
      </w:r>
      <w:r w:rsidR="000B39FC" w:rsidRPr="00482ED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обеспеч</w:t>
      </w:r>
      <w:r w:rsidR="00CB5DD0" w:rsidRPr="00482ED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вается</w:t>
      </w:r>
      <w:r w:rsidR="000B39FC" w:rsidRPr="00482ED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средствами индивидуальной защиты в соответствии с действующим </w:t>
      </w:r>
      <w:r w:rsidR="0010107B" w:rsidRPr="00482ED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аконодательством РФ</w:t>
      </w:r>
      <w:r w:rsidR="000B39FC" w:rsidRPr="00482ED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r w:rsidR="000B39FC" w:rsidRPr="001010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  <w:bookmarkEnd w:id="0"/>
    </w:p>
    <w:p w:rsidR="0050079E" w:rsidRPr="00F8723F" w:rsidRDefault="00B906B7" w:rsidP="00500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872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.</w:t>
      </w:r>
      <w:r w:rsidR="00E867D3" w:rsidRPr="00437F6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7</w:t>
      </w:r>
      <w:r w:rsidRPr="00F872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r w:rsidR="007C304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  <w:r w:rsidR="0050079E" w:rsidRPr="00F872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 несчастном случае необходимо:</w:t>
      </w:r>
      <w:bookmarkStart w:id="1" w:name="_GoBack"/>
      <w:bookmarkEnd w:id="1"/>
    </w:p>
    <w:p w:rsidR="0050079E" w:rsidRPr="00F8723F" w:rsidRDefault="0050079E" w:rsidP="00500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872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</w:t>
      </w:r>
      <w:r w:rsidRPr="00F872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  <w:t>немедленно безопасно прекратить работу;</w:t>
      </w:r>
    </w:p>
    <w:p w:rsidR="0050079E" w:rsidRPr="00F8723F" w:rsidRDefault="0050079E" w:rsidP="00500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872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</w:t>
      </w:r>
      <w:r w:rsidRPr="00F872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  <w:t>соблюдая личную безопасность, освободить пострадавшего от действия травмирующего фактора;</w:t>
      </w:r>
    </w:p>
    <w:p w:rsidR="0050079E" w:rsidRPr="00F8723F" w:rsidRDefault="0050079E" w:rsidP="00500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872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</w:t>
      </w:r>
      <w:r w:rsidRPr="00F872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  <w:t>оказать первую помощь пострадавшему, вызвать скорую медицинскую помощь по тел. 03 (103) или 112;</w:t>
      </w:r>
    </w:p>
    <w:p w:rsidR="0050079E" w:rsidRPr="00F8723F" w:rsidRDefault="0050079E" w:rsidP="00500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872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</w:t>
      </w:r>
      <w:r w:rsidRPr="00F872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  <w:t>принять меры по предотвращению травмирования других лиц;</w:t>
      </w:r>
    </w:p>
    <w:p w:rsidR="0050079E" w:rsidRPr="00F8723F" w:rsidRDefault="0050079E" w:rsidP="00500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872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</w:t>
      </w:r>
      <w:r w:rsidRPr="00F872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  <w:t>сообщить о происшествии непосредственному руководителю структурного подразделения и в Управление охраны труда по телефонам 294-21-89, 294-21-90;</w:t>
      </w:r>
    </w:p>
    <w:p w:rsidR="0050079E" w:rsidRPr="00F8723F" w:rsidRDefault="0050079E" w:rsidP="00500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872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</w:t>
      </w:r>
      <w:r w:rsidRPr="00F8723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  <w:t>сохранить обстановку происшествия и состояния оборудования таким, каким они были в момент происшествия, если это не угрожает жизни или здоровью окружающих, или не приведет к аварии.</w:t>
      </w:r>
    </w:p>
    <w:p w:rsidR="00FA73A1" w:rsidRPr="000A3993" w:rsidRDefault="0050079E" w:rsidP="00FA7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FA73A1" w:rsidRPr="000A399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867D3" w:rsidRPr="00E867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A73A1" w:rsidRPr="000A39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73A1" w:rsidRPr="000A39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73A1" w:rsidRPr="000A39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ца, допустившие невыполнение или нарушение данной инструкции по охране труда, несут ответственность в соответствии с действующим законодательством РФ.</w:t>
      </w:r>
    </w:p>
    <w:p w:rsidR="00055861" w:rsidRPr="00055861" w:rsidRDefault="00055861" w:rsidP="0005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61" w:rsidRPr="00037BF0" w:rsidRDefault="00037BF0" w:rsidP="0003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055861" w:rsidRPr="000E1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</w:t>
      </w:r>
      <w:r w:rsidRPr="000E1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раны </w:t>
      </w:r>
      <w:r w:rsidRPr="00037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а</w:t>
      </w:r>
      <w:r w:rsidR="00055861" w:rsidRPr="00037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д началом работы</w:t>
      </w:r>
    </w:p>
    <w:p w:rsidR="00055861" w:rsidRPr="00055861" w:rsidRDefault="00055861" w:rsidP="0005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61" w:rsidRDefault="000D0051" w:rsidP="0005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.</w:t>
      </w:r>
    </w:p>
    <w:p w:rsidR="000D0051" w:rsidRPr="00055861" w:rsidRDefault="000D0051" w:rsidP="0005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61" w:rsidRPr="00037BF0" w:rsidRDefault="00037BF0" w:rsidP="0003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055861" w:rsidRPr="00037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</w:t>
      </w:r>
      <w:r w:rsidRPr="00037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ы труда</w:t>
      </w:r>
      <w:r w:rsidR="00055861" w:rsidRPr="00037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 время работы</w:t>
      </w:r>
    </w:p>
    <w:p w:rsidR="00055861" w:rsidRDefault="000D0051" w:rsidP="0005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</w:t>
      </w:r>
    </w:p>
    <w:p w:rsidR="000D0051" w:rsidRPr="00055861" w:rsidRDefault="000D0051" w:rsidP="0005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61" w:rsidRDefault="00037BF0" w:rsidP="0003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055861" w:rsidRPr="00037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</w:t>
      </w:r>
      <w:r w:rsidRPr="00037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ы труда</w:t>
      </w:r>
      <w:r w:rsidR="00055861" w:rsidRPr="00037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аварийных ситуациях</w:t>
      </w:r>
    </w:p>
    <w:p w:rsidR="000D0051" w:rsidRPr="00037BF0" w:rsidRDefault="000D0051" w:rsidP="0003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40" w:rsidRPr="00C53A40" w:rsidRDefault="00C53A40" w:rsidP="00C53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40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C53A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аварийной ситуации или несчастному случаю мо</w:t>
      </w:r>
      <w:r w:rsidR="00470B8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привести следующие условия:</w:t>
      </w:r>
    </w:p>
    <w:p w:rsidR="00C53A40" w:rsidRPr="00C53A40" w:rsidRDefault="00C53A40" w:rsidP="00C53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C53A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е работы с нарушением требований по охране труда;</w:t>
      </w:r>
    </w:p>
    <w:p w:rsidR="00C53A40" w:rsidRPr="00C53A40" w:rsidRDefault="00C53A40" w:rsidP="00C53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3A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исправность используемого в работе оборудования, инструмен</w:t>
      </w:r>
      <w:r w:rsidR="00470B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приспособлений и инвентаря;</w:t>
      </w:r>
    </w:p>
    <w:p w:rsidR="00C53A40" w:rsidRPr="00C53A40" w:rsidRDefault="00C53A40" w:rsidP="00C53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3A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сплуатация оборудования, не соответствующего требованиям по охране труда;</w:t>
      </w:r>
    </w:p>
    <w:p w:rsidR="00C53A40" w:rsidRPr="00C53A40" w:rsidRDefault="00C53A40" w:rsidP="00C53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3A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сторожное обращение</w:t>
      </w:r>
      <w:r w:rsidR="0047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нем;</w:t>
      </w:r>
    </w:p>
    <w:p w:rsidR="00C53A40" w:rsidRPr="00C53A40" w:rsidRDefault="00C53A40" w:rsidP="00C53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3A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применение, неисправность или неправильное применение средств индиви</w:t>
      </w:r>
      <w:r w:rsidR="00470B8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ой и коллективной защиты.</w:t>
      </w:r>
    </w:p>
    <w:p w:rsidR="00C53A40" w:rsidRPr="00C53A40" w:rsidRDefault="00C53A40" w:rsidP="00C53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40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C53A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екращении подачи электроэнергии следует отключить электрооборудование.</w:t>
      </w:r>
    </w:p>
    <w:p w:rsidR="00C53A40" w:rsidRPr="00C53A40" w:rsidRDefault="00C53A40" w:rsidP="00C53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40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C53A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обнаружении пожара или признаков горения (задымленность, запах гари, повышение температуры) необходимо:</w:t>
      </w:r>
    </w:p>
    <w:p w:rsidR="00C53A40" w:rsidRPr="00C53A40" w:rsidRDefault="001C5F6B" w:rsidP="00C53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3A40" w:rsidRPr="00C53A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медленно сообщить об этом в пожарную охрану города по телефону 01</w:t>
      </w:r>
      <w:r w:rsidR="00DD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1)</w:t>
      </w:r>
      <w:r w:rsidR="00C53A40" w:rsidRPr="00C53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12, в Центр безопасности</w:t>
      </w:r>
      <w:r w:rsidR="004E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 по телефону </w:t>
      </w:r>
      <w:r w:rsidR="00C53A40" w:rsidRPr="00C53A40">
        <w:rPr>
          <w:rFonts w:ascii="Times New Roman" w:eastAsia="Times New Roman" w:hAnsi="Times New Roman" w:cs="Times New Roman"/>
          <w:sz w:val="28"/>
          <w:szCs w:val="28"/>
          <w:lang w:eastAsia="ru-RU"/>
        </w:rPr>
        <w:t>534-61-18 (при этом необходимо назвать адрес объекта, место возникновения пожара, а также сообщить свою фамилию);</w:t>
      </w:r>
    </w:p>
    <w:p w:rsidR="00C53A40" w:rsidRPr="00C53A40" w:rsidRDefault="001C5F6B" w:rsidP="00C53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3A40" w:rsidRPr="00C53A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ь меры по эвакуации людей и по возможности меры по тушению пожара, а также сообщить о возникновении пожара непосредственному руководителю структурного подразделения.</w:t>
      </w:r>
    </w:p>
    <w:p w:rsidR="00B1199A" w:rsidRDefault="00B1199A" w:rsidP="0003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861" w:rsidRPr="00037BF0" w:rsidRDefault="00037BF0" w:rsidP="0003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055861" w:rsidRPr="00037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</w:t>
      </w:r>
      <w:r w:rsidRPr="00037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ы труда</w:t>
      </w:r>
      <w:r w:rsidR="00055861" w:rsidRPr="00037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кончании работы</w:t>
      </w:r>
    </w:p>
    <w:p w:rsidR="00055861" w:rsidRDefault="000D0051" w:rsidP="0005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</w:p>
    <w:p w:rsidR="000D0051" w:rsidRPr="000D0051" w:rsidRDefault="000D0051" w:rsidP="000558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005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оследняя фраза</w:t>
      </w:r>
    </w:p>
    <w:p w:rsidR="001A409A" w:rsidRPr="00807480" w:rsidRDefault="00037BF0" w:rsidP="00037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31D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5861" w:rsidRPr="0005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1DA3" w:rsidRPr="00CA05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о всех недостатках или неполадках, обнаруженных во время работы, сообщить непосредственному руководителю</w:t>
      </w:r>
      <w:r w:rsidR="00470B8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C56466" w:rsidRDefault="00C56466" w:rsidP="000C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51" w:rsidRDefault="000D0051" w:rsidP="000C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51" w:rsidRDefault="000D0051" w:rsidP="000C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DA3" w:rsidRDefault="00831DA3" w:rsidP="000C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32A" w:rsidRDefault="000E132A" w:rsidP="000C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A7C" w:rsidRDefault="00153D45" w:rsidP="000C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470B8E">
        <w:rPr>
          <w:rFonts w:ascii="Times New Roman" w:hAnsi="Times New Roman" w:cs="Times New Roman"/>
          <w:sz w:val="28"/>
          <w:szCs w:val="28"/>
        </w:rPr>
        <w:t>:</w:t>
      </w:r>
    </w:p>
    <w:p w:rsidR="00F03B66" w:rsidRPr="00F03B66" w:rsidRDefault="00F03B66" w:rsidP="001131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3B66">
        <w:rPr>
          <w:rFonts w:ascii="Times New Roman" w:hAnsi="Times New Roman" w:cs="Times New Roman"/>
          <w:color w:val="FF0000"/>
          <w:sz w:val="28"/>
          <w:szCs w:val="28"/>
        </w:rPr>
        <w:t>Руководитель структурного</w:t>
      </w:r>
    </w:p>
    <w:p w:rsidR="0011314A" w:rsidRDefault="00F03B66" w:rsidP="00113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color w:val="FF0000"/>
          <w:sz w:val="28"/>
          <w:szCs w:val="28"/>
        </w:rPr>
        <w:t xml:space="preserve">подразделения      </w:t>
      </w:r>
      <w:r w:rsidR="0011314A" w:rsidRPr="00F03B6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</w:t>
      </w:r>
      <w:r w:rsidRPr="00F03B6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</w:t>
      </w:r>
      <w:r w:rsidR="0011314A" w:rsidRPr="00F03B6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11314A" w:rsidRPr="0011314A">
        <w:rPr>
          <w:rFonts w:ascii="Times New Roman" w:hAnsi="Times New Roman" w:cs="Times New Roman"/>
          <w:sz w:val="28"/>
          <w:szCs w:val="28"/>
        </w:rPr>
        <w:t xml:space="preserve">______________   </w:t>
      </w:r>
    </w:p>
    <w:p w:rsidR="000D0051" w:rsidRDefault="00CC3A7C" w:rsidP="000C438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B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0051" w:rsidRDefault="000D0051" w:rsidP="000C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32A" w:rsidRDefault="000E132A" w:rsidP="000C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A7C" w:rsidRDefault="00470B8E" w:rsidP="00C56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C56466" w:rsidRPr="00CC3A7C" w:rsidRDefault="00C56466" w:rsidP="0011314A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CC3A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C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охраны труда </w:t>
      </w:r>
      <w:r w:rsidR="00CC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0051" w:rsidRPr="00CC3A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2F5B69" w:rsidRPr="00CC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F5B69" w:rsidRPr="00CC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A7C">
        <w:rPr>
          <w:rFonts w:ascii="Times New Roman" w:eastAsia="Times New Roman" w:hAnsi="Times New Roman" w:cs="Times New Roman"/>
          <w:sz w:val="28"/>
          <w:szCs w:val="28"/>
          <w:lang w:eastAsia="ru-RU"/>
        </w:rPr>
        <w:t>Т.Г. Комарова</w:t>
      </w:r>
    </w:p>
    <w:p w:rsidR="00C56466" w:rsidRPr="000C438E" w:rsidRDefault="00C56466" w:rsidP="000C438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56466" w:rsidRPr="000C438E" w:rsidSect="00807480">
      <w:footerReference w:type="default" r:id="rId9"/>
      <w:pgSz w:w="11906" w:h="16838"/>
      <w:pgMar w:top="567" w:right="567" w:bottom="340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EC6" w:rsidRDefault="001F4EC6" w:rsidP="00C56466">
      <w:pPr>
        <w:spacing w:after="0" w:line="240" w:lineRule="auto"/>
      </w:pPr>
      <w:r>
        <w:separator/>
      </w:r>
    </w:p>
  </w:endnote>
  <w:endnote w:type="continuationSeparator" w:id="0">
    <w:p w:rsidR="001F4EC6" w:rsidRDefault="001F4EC6" w:rsidP="00C5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8044"/>
      <w:docPartObj>
        <w:docPartGallery w:val="Page Numbers (Bottom of Page)"/>
        <w:docPartUnique/>
      </w:docPartObj>
    </w:sdtPr>
    <w:sdtEndPr/>
    <w:sdtContent>
      <w:p w:rsidR="00C56466" w:rsidRDefault="00C5646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525">
          <w:rPr>
            <w:noProof/>
          </w:rPr>
          <w:t>3</w:t>
        </w:r>
        <w:r>
          <w:fldChar w:fldCharType="end"/>
        </w:r>
      </w:p>
    </w:sdtContent>
  </w:sdt>
  <w:p w:rsidR="00C56466" w:rsidRDefault="00C564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EC6" w:rsidRDefault="001F4EC6" w:rsidP="00C56466">
      <w:pPr>
        <w:spacing w:after="0" w:line="240" w:lineRule="auto"/>
      </w:pPr>
      <w:r>
        <w:separator/>
      </w:r>
    </w:p>
  </w:footnote>
  <w:footnote w:type="continuationSeparator" w:id="0">
    <w:p w:rsidR="001F4EC6" w:rsidRDefault="001F4EC6" w:rsidP="00C56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1E72"/>
    <w:multiLevelType w:val="hybridMultilevel"/>
    <w:tmpl w:val="85A0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B1187"/>
    <w:multiLevelType w:val="multilevel"/>
    <w:tmpl w:val="4230B8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ACC41CC"/>
    <w:multiLevelType w:val="multilevel"/>
    <w:tmpl w:val="C952C5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7C162E4E"/>
    <w:multiLevelType w:val="hybridMultilevel"/>
    <w:tmpl w:val="4348A000"/>
    <w:lvl w:ilvl="0" w:tplc="5F363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36"/>
    <w:rsid w:val="00037BF0"/>
    <w:rsid w:val="00040EF6"/>
    <w:rsid w:val="00055861"/>
    <w:rsid w:val="000A3993"/>
    <w:rsid w:val="000A3F87"/>
    <w:rsid w:val="000A53C4"/>
    <w:rsid w:val="000B39FC"/>
    <w:rsid w:val="000C438E"/>
    <w:rsid w:val="000D0051"/>
    <w:rsid w:val="000E132A"/>
    <w:rsid w:val="000E1C70"/>
    <w:rsid w:val="0010107B"/>
    <w:rsid w:val="0011314A"/>
    <w:rsid w:val="001353DC"/>
    <w:rsid w:val="00153D45"/>
    <w:rsid w:val="001618AC"/>
    <w:rsid w:val="00161B8C"/>
    <w:rsid w:val="001678E9"/>
    <w:rsid w:val="00173510"/>
    <w:rsid w:val="00177468"/>
    <w:rsid w:val="00182F28"/>
    <w:rsid w:val="00197963"/>
    <w:rsid w:val="001A0256"/>
    <w:rsid w:val="001A409A"/>
    <w:rsid w:val="001C5F6B"/>
    <w:rsid w:val="001D0D75"/>
    <w:rsid w:val="001E5475"/>
    <w:rsid w:val="001E7D14"/>
    <w:rsid w:val="001F4EC6"/>
    <w:rsid w:val="00207C4A"/>
    <w:rsid w:val="00216A8E"/>
    <w:rsid w:val="002272C9"/>
    <w:rsid w:val="00276E8B"/>
    <w:rsid w:val="002B5897"/>
    <w:rsid w:val="002F5B69"/>
    <w:rsid w:val="00301DF3"/>
    <w:rsid w:val="003133E3"/>
    <w:rsid w:val="00327C6E"/>
    <w:rsid w:val="00383E66"/>
    <w:rsid w:val="003A2A9E"/>
    <w:rsid w:val="003F7525"/>
    <w:rsid w:val="00421754"/>
    <w:rsid w:val="004237E4"/>
    <w:rsid w:val="00437F64"/>
    <w:rsid w:val="00450FAC"/>
    <w:rsid w:val="00470B8E"/>
    <w:rsid w:val="00475695"/>
    <w:rsid w:val="00482EDC"/>
    <w:rsid w:val="004963F4"/>
    <w:rsid w:val="004A6BBB"/>
    <w:rsid w:val="004C5047"/>
    <w:rsid w:val="004E3B6E"/>
    <w:rsid w:val="004E5DBB"/>
    <w:rsid w:val="0050079E"/>
    <w:rsid w:val="005108CC"/>
    <w:rsid w:val="00556EB4"/>
    <w:rsid w:val="00585C59"/>
    <w:rsid w:val="00587110"/>
    <w:rsid w:val="00596D75"/>
    <w:rsid w:val="005D3515"/>
    <w:rsid w:val="00603479"/>
    <w:rsid w:val="00636AA3"/>
    <w:rsid w:val="00724E7A"/>
    <w:rsid w:val="00774857"/>
    <w:rsid w:val="00782447"/>
    <w:rsid w:val="007C304D"/>
    <w:rsid w:val="007D752F"/>
    <w:rsid w:val="00807480"/>
    <w:rsid w:val="00815C56"/>
    <w:rsid w:val="00831DA3"/>
    <w:rsid w:val="00844293"/>
    <w:rsid w:val="00874E5F"/>
    <w:rsid w:val="008A5E5F"/>
    <w:rsid w:val="008C132D"/>
    <w:rsid w:val="008D1064"/>
    <w:rsid w:val="008D7283"/>
    <w:rsid w:val="0093544C"/>
    <w:rsid w:val="00A73B5B"/>
    <w:rsid w:val="00AA7B1D"/>
    <w:rsid w:val="00B1199A"/>
    <w:rsid w:val="00B41390"/>
    <w:rsid w:val="00B906B7"/>
    <w:rsid w:val="00BE3E9F"/>
    <w:rsid w:val="00BE4D9C"/>
    <w:rsid w:val="00BF613D"/>
    <w:rsid w:val="00C07391"/>
    <w:rsid w:val="00C53A40"/>
    <w:rsid w:val="00C56466"/>
    <w:rsid w:val="00CB5DD0"/>
    <w:rsid w:val="00CB643C"/>
    <w:rsid w:val="00CC3A7C"/>
    <w:rsid w:val="00D01EA3"/>
    <w:rsid w:val="00D1021E"/>
    <w:rsid w:val="00D2046D"/>
    <w:rsid w:val="00D26976"/>
    <w:rsid w:val="00D325EE"/>
    <w:rsid w:val="00D52B35"/>
    <w:rsid w:val="00D9159B"/>
    <w:rsid w:val="00D9343D"/>
    <w:rsid w:val="00DC37BD"/>
    <w:rsid w:val="00DD4931"/>
    <w:rsid w:val="00E867D3"/>
    <w:rsid w:val="00E878A2"/>
    <w:rsid w:val="00ED285A"/>
    <w:rsid w:val="00F03B66"/>
    <w:rsid w:val="00F40B45"/>
    <w:rsid w:val="00F40F7B"/>
    <w:rsid w:val="00F443B3"/>
    <w:rsid w:val="00F54CA2"/>
    <w:rsid w:val="00F84C7E"/>
    <w:rsid w:val="00F8723F"/>
    <w:rsid w:val="00FA73A1"/>
    <w:rsid w:val="00FB3DB2"/>
    <w:rsid w:val="00FC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5FED"/>
  <w15:docId w15:val="{29C12B8C-ADDC-4FF6-9996-220FF032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3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43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6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466"/>
  </w:style>
  <w:style w:type="paragraph" w:styleId="a7">
    <w:name w:val="footer"/>
    <w:basedOn w:val="a"/>
    <w:link w:val="a8"/>
    <w:uiPriority w:val="99"/>
    <w:unhideWhenUsed/>
    <w:rsid w:val="00C56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466"/>
  </w:style>
  <w:style w:type="table" w:styleId="a9">
    <w:name w:val="Table Grid"/>
    <w:basedOn w:val="a1"/>
    <w:rsid w:val="00807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F0DF-48C9-4AFC-B9A0-BAEE4E39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ПУ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Тамара Владимировна</dc:creator>
  <cp:lastModifiedBy>Васильева Анна Вячеславовна</cp:lastModifiedBy>
  <cp:revision>21</cp:revision>
  <cp:lastPrinted>2022-04-14T09:34:00Z</cp:lastPrinted>
  <dcterms:created xsi:type="dcterms:W3CDTF">2022-03-17T11:35:00Z</dcterms:created>
  <dcterms:modified xsi:type="dcterms:W3CDTF">2022-10-10T13:48:00Z</dcterms:modified>
</cp:coreProperties>
</file>